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4 от 22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3 от 12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3 от 21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3 от 16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2 от 23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3 от 16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8 от 24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6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92 от 29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6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4 от 2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30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0 от 10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8 от 26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9 от 05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6 от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1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 от 02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